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96ED05" w:rsidR="00E4321B" w:rsidRPr="00E4321B" w:rsidRDefault="004D2D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A300A5" w:rsidR="00DF4FD8" w:rsidRPr="00DF4FD8" w:rsidRDefault="004D2D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D1EF00" w:rsidR="00DF4FD8" w:rsidRPr="0075070E" w:rsidRDefault="004D2D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C3FB16" w:rsidR="00DF4FD8" w:rsidRPr="00DF4FD8" w:rsidRDefault="004D2D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576840" w:rsidR="00DF4FD8" w:rsidRPr="00DF4FD8" w:rsidRDefault="004D2D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611C72" w:rsidR="00DF4FD8" w:rsidRPr="00DF4FD8" w:rsidRDefault="004D2D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C44B19" w:rsidR="00DF4FD8" w:rsidRPr="00DF4FD8" w:rsidRDefault="004D2D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A86EBE" w:rsidR="00DF4FD8" w:rsidRPr="00DF4FD8" w:rsidRDefault="004D2D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CB6964" w:rsidR="00DF4FD8" w:rsidRPr="00DF4FD8" w:rsidRDefault="004D2D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9DE5DC" w:rsidR="00DF4FD8" w:rsidRPr="00DF4FD8" w:rsidRDefault="004D2D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4D7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3D2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049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1D9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3F0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1A0030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C2B06BD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4835DA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7119C82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B6FA03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940812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84714A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F48B854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46738E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6D3420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9FA3F2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129173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ABCAE77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0D2294F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7DB97AE" w:rsidR="00DF4FD8" w:rsidRPr="004D2D9B" w:rsidRDefault="004D2D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D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837822D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F21A5C" w:rsidR="00DF4FD8" w:rsidRPr="004D2D9B" w:rsidRDefault="004D2D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D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5DD90C0" w:rsidR="00DF4FD8" w:rsidRPr="004D2D9B" w:rsidRDefault="004D2D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D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2B89F3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ECBC04A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CC408E6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37C366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B77C045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56A7E4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4997D17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C227030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536697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EFBAD4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17D91F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FDD7C77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FCC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AC7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5D9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6EA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09E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74D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9DD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A60228" w:rsidR="00B87141" w:rsidRPr="0075070E" w:rsidRDefault="004D2D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7D2C99" w:rsidR="00B87141" w:rsidRPr="00DF4FD8" w:rsidRDefault="004D2D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C582CC" w:rsidR="00B87141" w:rsidRPr="00DF4FD8" w:rsidRDefault="004D2D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ED49A6" w:rsidR="00B87141" w:rsidRPr="00DF4FD8" w:rsidRDefault="004D2D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586471" w:rsidR="00B87141" w:rsidRPr="00DF4FD8" w:rsidRDefault="004D2D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A57771" w:rsidR="00B87141" w:rsidRPr="00DF4FD8" w:rsidRDefault="004D2D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A65377" w:rsidR="00B87141" w:rsidRPr="00DF4FD8" w:rsidRDefault="004D2D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9CD300" w:rsidR="00B87141" w:rsidRPr="00DF4FD8" w:rsidRDefault="004D2D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8C37E1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DE756BA" w:rsidR="00DF0BAE" w:rsidRPr="004D2D9B" w:rsidRDefault="004D2D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D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211A4C2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59DAC6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3550A2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E61ACD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E3575E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434EC9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31627EE" w:rsidR="00DF0BAE" w:rsidRPr="004D2D9B" w:rsidRDefault="004D2D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D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3C6AAC3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01694A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244E06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E93A6E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0A28E61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CD3EB2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234459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AFDF49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3B9BBD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B88E24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8DC42E6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1CE09ED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155B3F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8A0CA2E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08483C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10054E7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5383FB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09F5CE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91B4558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2616F6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A2DDEF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86E2083" w:rsidR="00DF0BAE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3E20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85B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915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F90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F58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B8F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D19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CF1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3F4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A97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85C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B8597A" w:rsidR="00857029" w:rsidRPr="0075070E" w:rsidRDefault="004D2D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356C31" w:rsidR="00857029" w:rsidRPr="00DF4FD8" w:rsidRDefault="004D2D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D71FB4" w:rsidR="00857029" w:rsidRPr="00DF4FD8" w:rsidRDefault="004D2D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200E66" w:rsidR="00857029" w:rsidRPr="00DF4FD8" w:rsidRDefault="004D2D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3050E8" w:rsidR="00857029" w:rsidRPr="00DF4FD8" w:rsidRDefault="004D2D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08ACE8" w:rsidR="00857029" w:rsidRPr="00DF4FD8" w:rsidRDefault="004D2D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8421F8" w:rsidR="00857029" w:rsidRPr="00DF4FD8" w:rsidRDefault="004D2D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538AB3" w:rsidR="00857029" w:rsidRPr="00DF4FD8" w:rsidRDefault="004D2D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C69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68F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842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02E94D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4691E4E" w:rsidR="00DF4FD8" w:rsidRPr="004D2D9B" w:rsidRDefault="004D2D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D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728867" w:rsidR="00DF4FD8" w:rsidRPr="004D2D9B" w:rsidRDefault="004D2D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D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0096D34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57B630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4EF66F0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BED09B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F36C69B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1888701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717AB23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18BD3D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F00577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00330CF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10CA72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0435B86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07666B8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6621CEE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6C79757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1D04F1" w:rsidR="00DF4FD8" w:rsidRPr="004D2D9B" w:rsidRDefault="004D2D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D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A1EBF1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8DB73E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E68DA55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817213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A964E6C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914456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1ECB49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F90EE0F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B2EF480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537547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05EE243" w:rsidR="00DF4FD8" w:rsidRPr="004020EB" w:rsidRDefault="004D2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1AD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6EC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456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D67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154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5FD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75E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090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9D8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64B3F4" w:rsidR="00C54E9D" w:rsidRDefault="004D2D9B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60AE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DD43F0" w:rsidR="00C54E9D" w:rsidRDefault="004D2D9B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0D08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487D65" w:rsidR="00C54E9D" w:rsidRDefault="004D2D9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FDF9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817FB4" w:rsidR="00C54E9D" w:rsidRDefault="004D2D9B">
            <w:r>
              <w:t>May 2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6B24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A8DAE0" w:rsidR="00C54E9D" w:rsidRDefault="004D2D9B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696C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EB34B1" w:rsidR="00C54E9D" w:rsidRDefault="004D2D9B">
            <w:r>
              <w:t>Jun 2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665C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986852" w:rsidR="00C54E9D" w:rsidRDefault="004D2D9B">
            <w:r>
              <w:t>Jun 3: Queen’s Platinum Jubile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F18F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D0C09A" w:rsidR="00C54E9D" w:rsidRDefault="004D2D9B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26CA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300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4667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2D9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2 - Q2 Calendar</dc:title>
  <dc:subject>Quarter 2 Calendar with Jersey Holidays</dc:subject>
  <dc:creator>General Blue Corporation</dc:creator>
  <keywords>Jersey 2022 - Q2 Calendar, Printable, Easy to Customize, Holiday Calendar</keywords>
  <dc:description/>
  <dcterms:created xsi:type="dcterms:W3CDTF">2019-12-12T15:31:00.0000000Z</dcterms:created>
  <dcterms:modified xsi:type="dcterms:W3CDTF">2022-10-17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